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01768D" w:rsidTr="0001768D">
        <w:trPr>
          <w:trHeight w:val="293"/>
        </w:trPr>
        <w:tc>
          <w:tcPr>
            <w:tcW w:w="1740" w:type="dxa"/>
          </w:tcPr>
          <w:p w:rsidR="0001768D" w:rsidRPr="00B40B43" w:rsidRDefault="0001768D" w:rsidP="00227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01768D" w:rsidRPr="00326442" w:rsidRDefault="0001768D" w:rsidP="0022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01768D" w:rsidTr="0001768D">
        <w:trPr>
          <w:trHeight w:val="278"/>
        </w:trPr>
        <w:tc>
          <w:tcPr>
            <w:tcW w:w="1740" w:type="dxa"/>
          </w:tcPr>
          <w:p w:rsidR="0001768D" w:rsidRPr="00B40B43" w:rsidRDefault="0001768D" w:rsidP="00227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01768D" w:rsidRPr="00326442" w:rsidRDefault="0001768D" w:rsidP="004650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465024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01768D" w:rsidTr="0001768D">
        <w:trPr>
          <w:trHeight w:val="293"/>
        </w:trPr>
        <w:tc>
          <w:tcPr>
            <w:tcW w:w="1740" w:type="dxa"/>
          </w:tcPr>
          <w:p w:rsidR="0001768D" w:rsidRPr="00B40B43" w:rsidRDefault="0001768D" w:rsidP="00227B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01768D" w:rsidRPr="00AE2DEC" w:rsidRDefault="0001768D" w:rsidP="0001768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len Evrak İş Akış Şeması</w:t>
            </w:r>
          </w:p>
        </w:tc>
      </w:tr>
    </w:tbl>
    <w:p w:rsidR="0001768D" w:rsidRDefault="0001768D" w:rsidP="008E753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31" style="position:absolute;left:0;text-align:left;margin-left:382.7pt;margin-top:12.55pt;width:70.9pt;height:38.15pt;z-index:252483584" coordsize="1512,814" o:regroupid="1" path="m2,688l2,,1506,r,688l1512,683hdc1277,552,991,552,756,683,521,814,235,814,,683hal2,688xe" filled="f" strokeweight=".25pt">
            <v:stroke endcap="round"/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30" style="position:absolute;left:0;text-align:left;margin-left:382.7pt;margin-top:12.55pt;width:70.9pt;height:38.15pt;z-index:252482560" coordsize="1512,814" o:regroupid="1" path="m2,688l2,,1506,r,688l1512,683hdc1277,552,991,552,756,683,521,814,235,814,,683hal2,688xe" fillcolor="#e8eef7" strokeweight="0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6" style="position:absolute;left:0;text-align:left;margin-left:217.05pt;margin-top:25.3pt;width:119pt;height:21.9pt;z-index:25247846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üniversitenin diğer birimlerinde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5" style="position:absolute;left:0;text-align:left;margin-left:217.05pt;margin-top:14.05pt;width:118.75pt;height:21.9pt;z-index:252477440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vrakın Müdürlüğe içinden veya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4" style="position:absolute;left:0;text-align:left;margin-left:212.55pt;margin-top:12.55pt;width:127.5pt;height:36.75pt;z-index:252476416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3" style="position:absolute;left:0;text-align:left;margin-left:212.55pt;margin-top:12.55pt;width:127.5pt;height:36.75pt;z-index:252475392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69" style="position:absolute;left:0;text-align:left;margin-left:-16.2pt;margin-top:20.8pt;width:47pt;height:21.9pt;z-index:252420096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arici  evrak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68" style="position:absolute;left:0;text-align:left;margin-left:-28.35pt;margin-top:12.55pt;width:70.9pt;height:38.15pt;z-index:252419072" coordsize="1512,814" o:regroupid="1" path="m3,688l3,,1507,r,688l1512,683hdc1277,552,991,552,756,683,521,814,235,814,,683hal3,688xe" filled="f" strokeweight=".25pt">
            <v:stroke endcap="round"/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67" style="position:absolute;left:0;text-align:left;margin-left:-28.35pt;margin-top:12.55pt;width:70.9pt;height:38.15pt;z-index:252418048" coordsize="1512,814" o:regroupid="1" path="m3,688l3,,1507,r,688l1512,683hdc1277,552,991,552,756,683,521,814,235,814,,683hal3,688xe" fillcolor="#e8eef7" strokeweight="0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37" style="position:absolute;left:0;text-align:left;margin-left:88.05pt;margin-top:20.05pt;width:90.75pt;height:21.9pt;z-index:25238732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vrakın posta veya elden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36" style="position:absolute;left:0;text-align:left;margin-left:69.3pt;margin-top:12.55pt;width:127.5pt;height:36.75pt;z-index:252386304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35" style="position:absolute;left:0;text-align:left;margin-left:69.3pt;margin-top:12.55pt;width:127.5pt;height:36.75pt;z-index:252385280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933" style="position:absolute;left:0;text-align:left;flip:x;z-index:252485632" from="345.3pt,30.55pt" to="382.8pt,30.6pt" o:regroupid="1" strokeweight=".25pt">
            <v:stroke endcap="round"/>
          </v: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7" style="position:absolute;left:0;text-align:left;margin-left:262.05pt;margin-top:35.8pt;width:28pt;height:21.9pt;z-index:25247948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ge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71" style="position:absolute;left:0;text-align:left;margin-left:64.05pt;margin-top:28.3pt;width:5.25pt;height:5.25pt;z-index:252422144" coordsize="105,105" o:regroupid="1" path="m,l105,45,,105,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870" style="position:absolute;left:0;text-align:left;z-index:252421120" from="42.3pt,30.55pt" to="64.8pt,30.6pt" o:regroupid="1" strokeweight=".25pt">
            <v:stroke endcap="round"/>
          </v: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38" style="position:absolute;left:0;text-align:left;margin-left:97.05pt;margin-top:30.55pt;width:72.5pt;height:21.9pt;z-index:25238835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üdürlüğe  ge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10854" style="position:absolute;left:0;text-align:left;z-index:252404736" points="133.05pt,49.3pt,133.05pt,68.8pt,199.8pt,68.8pt,199.8pt,85.3pt" coordsize="1335,720" o:regroupid="1" filled="f" strokeweight=".25pt">
            <v:stroke endcap="round"/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55" style="position:absolute;left:0;text-align:left;margin-left:196.8pt;margin-top:84.55pt;width:6pt;height:5.25pt;z-index:252405760" coordsize="120,105" o:regroupid="1" path="m120,l60,105,,,120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39" style="position:absolute;left:0;text-align:left;margin-left:134.55pt;margin-top:89.8pt;width:130.5pt;height:78.75pt;z-index:252389376" coordsize="2610,1575" o:regroupid="1" path="m,780l1305,,2610,780,1305,1575,,780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2" style="position:absolute;left:0;text-align:left;margin-left:181.8pt;margin-top:118.3pt;width:2.3pt;height:21.9pt;z-index:25239244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1" style="position:absolute;left:0;text-align:left;margin-left:166.8pt;margin-top:118.3pt;width:14.55pt;height:21.9pt;z-index:25239142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Y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53" style="position:absolute;left:0;text-align:left;margin-left:341.55pt;margin-top:123.55pt;width:20.5pt;height:21.9pt;z-index:25240371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52" style="position:absolute;left:0;text-align:left;margin-left:341.55pt;margin-top:123.55pt;width:20.25pt;height:11.25pt;z-index:252402688" o:regroupid="1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10850" style="position:absolute;left:0;text-align:left;z-index:252400640" points="265.05pt,128.8pt,379.8pt,128.8pt,379.8pt,183.55pt" coordsize="2295,1095" o:regroupid="1" filled="f" strokeweight=".25pt">
            <v:stroke endcap="round"/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5" style="position:absolute;left:0;text-align:left;margin-left:228.3pt;margin-top:128.8pt;width:4pt;height:21.9pt;z-index:252395520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4" style="position:absolute;left:0;text-align:left;margin-left:167.55pt;margin-top:128.8pt;width:61.25pt;height:21.9pt;z-index:252394496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lgilendiriyor mu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6" style="position:absolute;left:0;text-align:left;margin-left:94.05pt;margin-top:137.8pt;width:16.5pt;height:10.5pt;z-index:252437504" o:regroupid="1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51" style="position:absolute;left:0;text-align:left;margin-left:376.8pt;margin-top:182.8pt;width:6pt;height:5.25pt;z-index:252401664" coordsize="120,105" o:regroupid="1" path="m120,l60,105,,,120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00" style="position:absolute;left:0;text-align:left;margin-left:229.6pt;margin-top:189.55pt;width:75.2pt;height:35.4pt;z-index:252451840" coordsize="1604,755" o:regroupid="1" path="m4,640l4,,1604,r,640l1603,634hdc1349,513,1055,513,802,634,548,755,254,755,,634hal4,640xe" filled="f" strokeweight=".25pt">
            <v:stroke endcap="round"/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99" style="position:absolute;left:0;text-align:left;margin-left:229.6pt;margin-top:189.55pt;width:75.2pt;height:35.4pt;z-index:252450816" coordsize="1604,755" o:regroupid="1" path="m4,640l4,,1604,r,640l1603,634hdc1349,513,1055,513,802,634,548,755,254,755,,634hal4,640xe" fillcolor="#e8eef7" strokeweight="0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90" style="position:absolute;left:0;text-align:left;margin-left:19.8pt;margin-top:195.55pt;width:164pt;height:21.9pt;z-index:252441600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Şef tarafından evrakın  kayda sokulması ilgil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9" style="position:absolute;left:0;text-align:left;margin-left:16.8pt;margin-top:189.55pt;width:170.25pt;height:33.75pt;z-index:252440576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8" style="position:absolute;left:0;text-align:left;margin-left:16.8pt;margin-top:189.55pt;width:170.25pt;height:33.75pt;z-index:252439552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0" style="position:absolute;left:0;text-align:left;margin-left:450.45pt;margin-top:192.3pt;width:38.6pt;height:28.4pt;z-index:252431360" o:regroupid="1" filled="f" strokecolor="red" strokeweight="1.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79" style="position:absolute;left:0;text-align:left;margin-left:450.45pt;margin-top:192.3pt;width:38.6pt;height:28.4pt;z-index:252430336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8" style="position:absolute;left:0;text-align:left;margin-left:326.55pt;margin-top:195.55pt;width:106.75pt;height:21.9pt;z-index:25239859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ahili ve harici  evrakın ilgil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7" style="position:absolute;left:0;text-align:left;margin-left:313.05pt;margin-top:188.05pt;width:133.5pt;height:36.75pt;z-index:252397568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6" style="position:absolute;left:0;text-align:left;margin-left:313.05pt;margin-top:188.05pt;width:133.5pt;height:36.75pt;z-index:252396544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905" style="position:absolute;left:0;text-align:left;z-index:252456960" from="187.05pt,206.8pt" to="224.55pt,206.85pt" o:regroupid="1" strokeweight=".25pt">
            <v:stroke endcap="round"/>
          </v: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02" style="position:absolute;left:0;text-align:left;margin-left:232.8pt;margin-top:202.3pt;width:68.75pt;height:21.9pt;z-index:25245388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umarası ve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91" style="position:absolute;left:0;text-align:left;margin-left:65.55pt;margin-top:206.05pt;width:73pt;height:21.9pt;z-index:25244262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konu bazında tasnif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3" style="position:absolute;left:0;text-align:left;margin-left:460.8pt;margin-top:201.55pt;width:24.05pt;height:20.6pt;z-index:25243443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YOS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2" style="position:absolute;left:0;text-align:left;margin-left:457.8pt;margin-top:201.55pt;width:2.7pt;height:20.6pt;z-index:25243340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1" style="position:absolute;left:0;text-align:left;margin-left:454.8pt;margin-top:201.55pt;width:3.15pt;height:20.6pt;z-index:25243238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İ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9" style="position:absolute;left:0;text-align:left;margin-left:338.55pt;margin-top:206.05pt;width:83pt;height:21.9pt;z-index:252399616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birimlere iade ed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892" style="position:absolute;left:0;text-align:left;z-index:252443648" from="102.3pt,223.3pt" to="102.35pt,239.8pt" o:regroupid="1" strokeweight=".25pt">
            <v:stroke endcap="round"/>
          </v: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57" style="position:absolute;left:0;text-align:left;margin-left:16.8pt;margin-top:245.05pt;width:170.25pt;height:36.75pt;z-index:252407808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56" style="position:absolute;left:0;text-align:left;margin-left:16.8pt;margin-top:245.05pt;width:170.25pt;height:36.75pt;z-index:252406784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1" style="position:absolute;left:0;text-align:left;margin-left:217.05pt;margin-top:257.8pt;width:2.7pt;height:20.6pt;z-index:25247334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0" style="position:absolute;left:0;text-align:left;margin-left:211.8pt;margin-top:257.8pt;width:4.9pt;height:20.6pt;z-index:252472320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9" style="position:absolute;left:0;text-align:left;margin-left:207.7pt;margin-top:249.1pt;width:40.35pt;height:28.3pt;z-index:252471296" o:regroupid="1" filled="f" strokecolor="red" strokeweight="1.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8" style="position:absolute;left:0;text-align:left;margin-left:207.7pt;margin-top:249.1pt;width:40.35pt;height:28.3pt;z-index:252470272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58" style="position:absolute;left:0;text-align:left;margin-left:20.55pt;margin-top:257.8pt;width:162.5pt;height:21.9pt;z-index:25240883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vrakın MYO Sekreteri  tarafından  kontrolu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10936" style="position:absolute;left:0;text-align:left;z-index:252488704" points="355.8pt,267.55pt,356.55pt,268.3pt,357.3pt,269.8pt,358.05pt,270.55pt,358.8pt,272.05pt,359.55pt,272.8pt,361.05pt,273.55pt,361.8pt,275.05pt,362.55pt,275.8pt,364.05pt,276.55pt,364.8pt,277.3pt,366.3pt,278.05pt,367.05pt,278.8pt,368.55pt,279.55pt,369.3pt,279.55pt,370.8pt,280.3pt,372.3pt,280.3pt,373.05pt,281.05pt,374.55pt,281.05pt,376.05pt,281.8pt,376.8pt,281.8pt,378.3pt,281.8pt,379.8pt,281.8pt,381.3pt,281.8pt,382.05pt,281.8pt,383.55pt,281.8pt,385.05pt,281.05pt,386.55pt,281.05pt,387.3pt,280.3pt,388.8pt,280.3pt,390.3pt,279.55pt,391.05pt,279.55pt,392.55pt,278.8pt,393.3pt,278.05pt,394.8pt,277.3pt,396.3pt,276.55pt,397.8pt,275.05pt,399.3pt,273.55pt,400.8pt,272.05pt,401.55pt,270.55pt,403.05pt,269.05pt,403.05pt,268.3pt,403.8pt,267.55pt" coordsize="960,285" o:regroupid="1" filled="f">
            <v:stroke endcap="round"/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04" style="position:absolute;left:0;text-align:left;margin-left:99.3pt;margin-top:291.55pt;width:5.25pt;height:6pt;z-index:252455936" coordsize="105,120" o:regroupid="1" path="m105,l60,120,,,105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903" style="position:absolute;left:0;text-align:left;z-index:252454912" from="102.3pt,281.8pt" to="102.35pt,292.3pt" o:regroupid="1" strokeweight=".25pt">
            <v:stroke endcap="round"/>
          </v: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60" style="position:absolute;left:0;text-align:left;margin-left:16.8pt;margin-top:297.55pt;width:170.25pt;height:36.75pt;z-index:252410880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59" style="position:absolute;left:0;text-align:left;margin-left:16.8pt;margin-top:297.55pt;width:170.25pt;height:36.75pt;z-index:252409856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96" style="position:absolute;left:0;text-align:left;margin-left:22.05pt;margin-top:351.55pt;width:159.45pt;height:21.9pt;z-index:25244774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vrakın Müdür veya yardımcıları tarafında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95" style="position:absolute;left:0;text-align:left;margin-left:16.8pt;margin-top:350.8pt;width:170.25pt;height:34.5pt;z-index:252446720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94" style="position:absolute;left:0;text-align:left;margin-left:16.8pt;margin-top:350.8pt;width:170.25pt;height:34.5pt;z-index:252445696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97" style="position:absolute;left:0;text-align:left;margin-left:23.55pt;margin-top:362.8pt;width:157.75pt;height:21.9pt;z-index:25244876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gereğinin yapılması için ilgili birime havale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6" style="position:absolute;left:0;text-align:left;margin-left:233.55pt;margin-top:421.3pt;width:2.05pt;height:20.6pt;z-index:25246822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5" style="position:absolute;left:0;text-align:left;margin-left:226.05pt;margin-top:421.3pt;width:7.6pt;height:20.6pt;z-index:252467200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4" style="position:absolute;left:0;text-align:left;margin-left:223.05pt;margin-top:421.3pt;width:2.7pt;height:20.6pt;z-index:252466176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3" style="position:absolute;left:0;text-align:left;margin-left:217.05pt;margin-top:421.3pt;width:6.25pt;height:20.6pt;z-index:25246515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H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2" style="position:absolute;left:0;text-align:left;margin-left:212.65pt;margin-top:412.05pt;width:42.45pt;height:28.35pt;z-index:252464128" o:regroupid="1" filled="f" strokecolor="red" strokeweight="1.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1" style="position:absolute;left:0;text-align:left;margin-left:212.65pt;margin-top:412.05pt;width:42.45pt;height:28.35pt;z-index:252463104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65" style="position:absolute;left:0;text-align:left;margin-left:47.55pt;margin-top:420.55pt;width:109.25pt;height:21.9pt;z-index:252416000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vrakın ilgili birime ve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64" style="position:absolute;left:0;text-align:left;margin-left:16.8pt;margin-top:409.3pt;width:170.25pt;height:33.75pt;z-index:252414976" o:regroupid="1" filled="f" strokeweight=".25pt">
            <v:stroke joinstyle="round" endcap="round"/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63" style="position:absolute;left:0;text-align:left;margin-left:16.8pt;margin-top:409.3pt;width:170.25pt;height:33.75pt;z-index:252413952" o:regroupid="1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74" style="position:absolute;left:0;text-align:left;margin-left:222.3pt;margin-top:461.8pt;width:51.75pt;height:21.9pt;z-index:252425216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ahili zimmet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73" style="position:absolute;left:0;text-align:left;margin-left:212.55pt;margin-top:460.3pt;width:71.25pt;height:35.35pt;z-index:252424192" coordsize="1520,754" o:regroupid="1" path="m,640l,,1520,r,640l1513,633hdc1276,512,995,512,757,633,520,754,239,754,2,633hal,640xe" filled="f" strokeweight=".25pt">
            <v:stroke endcap="round"/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72" style="position:absolute;left:0;text-align:left;margin-left:212.55pt;margin-top:460.3pt;width:71.25pt;height:35.35pt;z-index:252423168" coordsize="1520,754" o:regroupid="1" path="m,640l,,1520,r,640l1513,633hdc1276,512,995,512,757,633,520,754,239,754,2,633hal,640xe" fillcolor="#e8eef7" strokeweight="0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78" style="position:absolute;left:0;text-align:left;margin-left:79.05pt;margin-top:479.8pt;width:6.45pt;height:25.45pt;z-index:252429312;mso-wrap-style:none" o:regroupid="1" filled="f" stroked="f">
            <v:textbox style="mso-fit-shape-to-text:t" inset="0,0,0,0">
              <w:txbxContent>
                <w:p w:rsidR="001C24E5" w:rsidRPr="00864409" w:rsidRDefault="001C24E5" w:rsidP="008E7535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77" style="position:absolute;left:0;text-align:left;margin-left:26.55pt;margin-top:471.55pt;width:6.45pt;height:25.45pt;z-index:252428288;mso-wrap-style:none" o:regroupid="1" filled="f" stroked="f">
            <v:textbox style="mso-fit-shape-to-text:t" inset="0,0,0,0">
              <w:txbxContent>
                <w:p w:rsidR="001C24E5" w:rsidRPr="00864409" w:rsidRDefault="001C24E5" w:rsidP="008E7535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75" style="position:absolute;left:0;text-align:left;margin-left:236.55pt;margin-top:473.05pt;width:23.5pt;height:21.9pt;z-index:252426240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efter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32" style="position:absolute;left:0;text-align:left;margin-left:395.55pt;margin-top:20.8pt;width:44.75pt;height:21.9pt;z-index:25248460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ahili evrak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34" style="position:absolute;left:0;text-align:left;margin-left:340.05pt;margin-top:28.3pt;width:6pt;height:5.25pt;z-index:252486656" coordsize="120,105" o:regroupid="1" path="m120,105l,45,120,r,105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40" style="position:absolute;left:0;text-align:left;margin-left:134.55pt;margin-top:89.8pt;width:130.5pt;height:78.75pt;z-index:252390400" coordsize="2610,1575" o:regroupid="1" path="m,780l1305,,2610,780,1305,1575,,780xe" filled="f" strokeweight=".25pt">
            <v:stroke endcap="round"/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87" style="position:absolute;left:0;text-align:left;margin-left:94.05pt;margin-top:137.8pt;width:16.5pt;height:21.9pt;z-index:25243852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vet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06" style="position:absolute;left:0;text-align:left;margin-left:223.8pt;margin-top:203.8pt;width:6pt;height:5.25pt;z-index:252457984" coordsize="120,105" o:regroupid="1" path="m,l120,60,,105,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62" style="position:absolute;left:0;text-align:left;margin-left:78.3pt;margin-top:315.55pt;width:47pt;height:21.9pt;z-index:25241292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gönder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08" style="position:absolute;left:0;text-align:left;margin-left:99.3pt;margin-top:345.55pt;width:5.25pt;height:5.25pt;z-index:252460032" coordsize="105,105" o:regroupid="1" path="m105,l60,105,,,105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866" style="position:absolute;left:0;text-align:left;flip:x;z-index:252417024" from="102.3pt,443.05pt" to="102.35pt,479.85pt" o:regroupid="1" strokeweight=".25pt">
            <v:stroke endcap="round"/>
          </v: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4" type="#_x0000_t75" style="position:absolute;left:0;text-align:left;margin-left:-51.45pt;margin-top:8.8pt;width:550.8pt;height:683.35pt;z-index:252384256" o:preferrelative="f" o:regroupid="1">
            <v:fill o:detectmouseclick="t"/>
            <v:path o:extrusionok="t" o:connecttype="none"/>
            <o:lock v:ext="edit" text="t"/>
          </v:shape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10928" style="position:absolute;left:0;text-align:left;z-index:252480512" points="276.3pt,1.65pt,276.3pt,21.15pt,199.8pt,21.15pt,199.8pt,37.65pt" coordsize="1530,720" o:regroupid="1" filled="f" strokeweight=".25pt">
            <v:stroke endcap="round"/>
            <v:path arrowok="t"/>
          </v:polyline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29" style="position:absolute;left:0;text-align:left;margin-left:196.8pt;margin-top:5.2pt;width:6pt;height:5.25pt;z-index:252481536" coordsize="120,105" o:regroupid="1" path="m120,l60,105,,,120,xe" fillcolor="black" stroked="f">
            <v:path arrowok="t"/>
          </v:shape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43" style="position:absolute;left:0;text-align:left;margin-left:184.05pt;margin-top:7.2pt;width:48.75pt;height:21.9pt;z-index:25239347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O Birimlerini </w:t>
                  </w:r>
                </w:p>
              </w:txbxContent>
            </v:textbox>
          </v:rect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10884" style="position:absolute;left:0;text-align:left;z-index:252435456" points="134.55pt,1.85pt,102.3pt,1.85pt,102.3pt,57.35pt" coordsize="645,1110" o:regroupid="1" filled="f" strokeweight=".25pt">
            <v:stroke endcap="round"/>
            <v:path arrowok="t"/>
          </v:polyline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85" style="position:absolute;left:0;text-align:left;margin-left:99.3pt;margin-top:9.7pt;width:5.25pt;height:5.25pt;z-index:252436480" coordsize="105,105" o:regroupid="1" path="m105,l60,105,,,105,xe" fillcolor="black" stroked="f">
            <v:path arrowok="t"/>
          </v:shape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01" style="position:absolute;left:0;text-align:left;margin-left:241.8pt;margin-top:.6pt;width:50pt;height:21.9pt;z-index:25245286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Sayı ve dosya </w:t>
                  </w:r>
                </w:p>
              </w:txbxContent>
            </v:textbox>
          </v:rect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938" style="position:absolute;left:0;text-align:left;z-index:252490752" from="379.8pt,2.6pt" to="379.85pt,54.35pt" o:regroupid="1" strokeweight=".25pt">
            <v:stroke endcap="round"/>
          </v:line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893" style="position:absolute;left:0;text-align:left;margin-left:99.3pt;margin-top:1pt;width:5.25pt;height:6pt;z-index:252444672" coordsize="105,120" o:regroupid="1" path="m105,l60,120,,,105,xe" fillcolor="black" stroked="f">
            <v:path arrowok="t"/>
          </v:shape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22" style="position:absolute;left:0;text-align:left;margin-left:219.3pt;margin-top:3.9pt;width:24.05pt;height:20.6pt;z-index:25247436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YOS</w:t>
                  </w:r>
                </w:p>
              </w:txbxContent>
            </v:textbox>
          </v:rect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39" style="position:absolute;left:0;text-align:left;margin-left:376.8pt;margin-top:6.75pt;width:6pt;height:5.25pt;z-index:252491776" coordsize="120,105" o:regroupid="1" path="m120,l60,105,,,120,xe" fillcolor="black" stroked="f">
            <v:path arrowok="t"/>
          </v:shape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10937" style="position:absolute;left:0;text-align:left;z-index:252489728" points="355.8pt,.65pt,356.55pt,2.15pt,357.3pt,3.65pt,358.05pt,4.4pt,358.8pt,5.15pt,359.55pt,6.65pt,361.05pt,7.4pt,361.8pt,8.15pt,362.55pt,9.65pt,364.05pt,10.4pt,364.8pt,11.15pt,366.3pt,11.15pt,367.05pt,11.9pt,368.55pt,12.65pt,369.3pt,13.4pt,370.8pt,13.4pt,372.3pt,14.15pt,373.05pt,14.15pt,374.55pt,14.9pt,376.05pt,14.9pt,376.8pt,14.9pt,378.3pt,14.9pt,379.8pt,14.9pt,381.3pt,14.9pt,382.05pt,14.9pt,383.55pt,14.9pt,385.05pt,14.9pt,386.55pt,14.15pt,387.3pt,14.15pt,388.8pt,13.4pt,390.3pt,13.4pt,391.05pt,12.65pt,392.55pt,11.9pt,393.3pt,11.9pt,394.8pt,11.15pt,396.3pt,9.65pt,397.8pt,8.9pt,399.3pt,7.4pt,400.8pt,5.9pt,401.55pt,4.4pt,403.05pt,2.9pt,403.05pt,2.15pt,403.8pt,.65pt" coordsize="960,285" o:regroupid="1" filled="f">
            <v:stroke endcap="round"/>
            <v:path arrowok="t"/>
          </v:polyline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61" style="position:absolute;left:0;text-align:left;margin-left:28.05pt;margin-top:2.75pt;width:148.5pt;height:21.9pt;z-index:252411904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vrakın ilgili Müdür veya yardımcılarına </w:t>
                  </w:r>
                </w:p>
              </w:txbxContent>
            </v:textbox>
          </v:rect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907" style="position:absolute;left:0;text-align:left;z-index:252459008" from="102.3pt,1.05pt" to="102.35pt,13.05pt" o:regroupid="1" strokeweight=".25pt">
            <v:stroke endcap="round"/>
          </v:line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98" style="position:absolute;left:0;text-align:left;margin-left:86.55pt;margin-top:8.3pt;width:30.5pt;height:21.9pt;z-index:252449792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dilmesi  </w:t>
                  </w:r>
                </w:p>
              </w:txbxContent>
            </v:textbox>
          </v:rect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909" style="position:absolute;left:0;text-align:left;z-index:252461056" from="102.3pt,4.45pt" to="102.35pt,23.2pt" o:regroupid="1" strokeweight=".25pt">
            <v:stroke endcap="round"/>
          </v:line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10910" style="position:absolute;left:0;text-align:left;margin-left:99.3pt;margin-top:6.55pt;width:5.25pt;height:6pt;z-index:252462080" coordsize="105,120" o:regroupid="1" path="m105,l60,120,,,105,xe" fillcolor="black" stroked="f">
            <v:path arrowok="t"/>
          </v:shape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917" style="position:absolute;left:0;text-align:left;margin-left:237.3pt;margin-top:8.7pt;width:13.35pt;height:20.6pt;z-index:252469248;mso-wrap-style:none" o:regroupid="1" filled="f" stroked="f">
            <v:textbox style="mso-fit-shape-to-text:t" inset="0,0,0,0">
              <w:txbxContent>
                <w:p w:rsidR="001C24E5" w:rsidRDefault="001C24E5" w:rsidP="008E7535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Y</w:t>
                  </w:r>
                </w:p>
              </w:txbxContent>
            </v:textbox>
          </v:rect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10876" style="position:absolute;left:0;text-align:left;margin-left:34.8pt;margin-top:.85pt;width:6.45pt;height:25.45pt;z-index:252427264;mso-wrap-style:none" o:regroupid="1" filled="f" stroked="f">
            <v:textbox style="mso-fit-shape-to-text:t" inset="0,0,0,0">
              <w:txbxContent>
                <w:p w:rsidR="001C24E5" w:rsidRPr="00864409" w:rsidRDefault="001C24E5" w:rsidP="008E7535"/>
              </w:txbxContent>
            </v:textbox>
          </v:rect>
        </w:pict>
      </w:r>
    </w:p>
    <w:p w:rsidR="008E7535" w:rsidRDefault="00357D1D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10935" style="position:absolute;left:0;text-align:left;flip:y;z-index:252487680" from="102.3pt,3.7pt" to="212.55pt,3.75pt" o:regroupid="1" strokeweight=".25pt">
            <v:stroke endcap="round"/>
          </v:line>
        </w:pict>
      </w: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535" w:rsidRDefault="008E7535" w:rsidP="008E7535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E7535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7B" w:rsidRDefault="00731E7B" w:rsidP="0001768D">
      <w:pPr>
        <w:spacing w:after="0" w:line="240" w:lineRule="auto"/>
      </w:pPr>
      <w:r>
        <w:separator/>
      </w:r>
    </w:p>
  </w:endnote>
  <w:endnote w:type="continuationSeparator" w:id="1">
    <w:p w:rsidR="00731E7B" w:rsidRDefault="00731E7B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7B" w:rsidRDefault="00731E7B" w:rsidP="0001768D">
      <w:pPr>
        <w:spacing w:after="0" w:line="240" w:lineRule="auto"/>
      </w:pPr>
      <w:r>
        <w:separator/>
      </w:r>
    </w:p>
  </w:footnote>
  <w:footnote w:type="continuationSeparator" w:id="1">
    <w:p w:rsidR="00731E7B" w:rsidRDefault="00731E7B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457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44360"/>
    <w:rsid w:val="000D3F76"/>
    <w:rsid w:val="001C24E5"/>
    <w:rsid w:val="00200716"/>
    <w:rsid w:val="00315E83"/>
    <w:rsid w:val="00357D1D"/>
    <w:rsid w:val="00465024"/>
    <w:rsid w:val="0049359D"/>
    <w:rsid w:val="005D058F"/>
    <w:rsid w:val="00615BAA"/>
    <w:rsid w:val="0066086C"/>
    <w:rsid w:val="0067231C"/>
    <w:rsid w:val="006A0703"/>
    <w:rsid w:val="006E0EA7"/>
    <w:rsid w:val="00731E7B"/>
    <w:rsid w:val="007576CC"/>
    <w:rsid w:val="007F0B32"/>
    <w:rsid w:val="0083695D"/>
    <w:rsid w:val="008E7535"/>
    <w:rsid w:val="00907293"/>
    <w:rsid w:val="00A568B3"/>
    <w:rsid w:val="00AF2F85"/>
    <w:rsid w:val="00B04A8F"/>
    <w:rsid w:val="00B86CBA"/>
    <w:rsid w:val="00BD21C7"/>
    <w:rsid w:val="00C26A70"/>
    <w:rsid w:val="00D70730"/>
    <w:rsid w:val="00D95BB8"/>
    <w:rsid w:val="00E70DF9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>
      <v:fill color="white" on="f"/>
      <v:stroke weight="42e-5mm"/>
    </o:shapedefaults>
    <o:shapelayout v:ext="edit">
      <o:idmap v:ext="edit" data="1,2,3,4,5,6,7,8,9,10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6:39:00Z</dcterms:created>
  <dcterms:modified xsi:type="dcterms:W3CDTF">2014-12-15T10:33:00Z</dcterms:modified>
</cp:coreProperties>
</file>